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52595F538DD94C5FBA9804E704F3E85D"/>
        </w:placeholder>
        <w:showingPlcHdr/>
        <w:text/>
      </w:sdtPr>
      <w:sdtEndPr/>
      <w:sdtContent>
        <w:p w:rsidR="00D96AE7" w:rsidRPr="00FE17BD" w:rsidRDefault="00577EBD" w:rsidP="00BA6C3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D96AE7" w:rsidRPr="00FF6032" w:rsidRDefault="00D96AE7" w:rsidP="00BA6C3C">
      <w:pPr>
        <w:spacing w:after="0"/>
        <w:ind w:right="396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kierownika projektu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1872266839"/>
        <w:placeholder>
          <w:docPart w:val="27163BE7F5044D0481760C05BE44E74C"/>
        </w:placeholder>
        <w:showingPlcHdr/>
        <w:text/>
      </w:sdtPr>
      <w:sdtEndPr/>
      <w:sdtContent>
        <w:p w:rsidR="00D96AE7" w:rsidRPr="00FE17BD" w:rsidRDefault="00577EBD" w:rsidP="00BA6C3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D96AE7" w:rsidRPr="00FF6032" w:rsidRDefault="00D96AE7" w:rsidP="00D96AE7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Nazwa uczelni, pełniona funkcja, dane kontaktowe</w:t>
      </w: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C95FF9" w:rsidRDefault="00D44158" w:rsidP="00D44158">
      <w:pPr>
        <w:jc w:val="center"/>
        <w:rPr>
          <w:rFonts w:ascii="Lato" w:hAnsi="Lato" w:cs="Times New Roman"/>
          <w:b/>
          <w:color w:val="000000" w:themeColor="text1"/>
          <w:sz w:val="18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615FB7">
        <w:rPr>
          <w:rFonts w:ascii="Lato" w:hAnsi="Lato" w:cs="Times New Roman"/>
          <w:b/>
          <w:color w:val="000000" w:themeColor="text1"/>
          <w:sz w:val="24"/>
          <w:szCs w:val="24"/>
        </w:rPr>
        <w:t>kierownika projektu badawczeg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D96AE7" w:rsidRPr="00FE17BD" w:rsidRDefault="00861700" w:rsidP="00BA6C3C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6EE5691960694674ABA5E56365B37677"/>
          </w:placeholder>
          <w:showingPlcHdr/>
          <w:comboBox>
            <w:listItem w:value="Wybierz element."/>
            <w:listItem w:displayText="Pani" w:value="Pani"/>
            <w:listItem w:displayText="Pan" w:value="Pan"/>
          </w:comboBox>
        </w:sdtPr>
        <w:sdtEndPr/>
        <w:sdtContent>
          <w:r w:rsidR="00577EBD" w:rsidRPr="00D96AE7">
            <w:rPr>
              <w:rStyle w:val="Tekstzastpczy"/>
              <w:color w:val="7030A0"/>
            </w:rPr>
            <w:t>Wybierz element.</w:t>
          </w:r>
        </w:sdtContent>
      </w:sdt>
      <w:r w:rsidR="00615FB7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B1C07E5BAF8743E4A0CACEB8D155700F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D96AE7" w:rsidRPr="00FF6032" w:rsidRDefault="00D96AE7" w:rsidP="00351DA1">
      <w:pPr>
        <w:spacing w:after="120"/>
        <w:jc w:val="center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615FB7" w:rsidRPr="00C95FF9" w:rsidRDefault="00615FB7" w:rsidP="00BA6C3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okresie od</w:t>
      </w:r>
      <w:r w:rsidR="00D96AE7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od"/>
          <w:tag w:val="Data uczestnictwa od"/>
          <w:id w:val="-466590832"/>
          <w:placeholder>
            <w:docPart w:val="B322E9E9B34B41FE80DF291E8D98213E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do"/>
          <w:tag w:val="Data uczestnictwa do"/>
          <w:id w:val="-1196850242"/>
          <w:placeholder>
            <w:docPart w:val="E57C70055E1241739BAF854FF1D5E78D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615FB7" w:rsidRPr="00FF6032" w:rsidRDefault="00615FB7" w:rsidP="00351DA1">
      <w:pPr>
        <w:spacing w:after="12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uczestnictwa studenta w projekcie</w:t>
      </w:r>
    </w:p>
    <w:p w:rsidR="00BA6C3C" w:rsidRPr="00577EBD" w:rsidRDefault="00862B29" w:rsidP="00BA6C3C">
      <w:pPr>
        <w:spacing w:after="0"/>
        <w:rPr>
          <w:rFonts w:ascii="Lato" w:hAnsi="Lato" w:cs="Times New Roman"/>
          <w:b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>u</w:t>
      </w:r>
      <w:r w:rsidR="00615FB7" w:rsidRPr="00577EBD">
        <w:rPr>
          <w:rFonts w:ascii="Lato" w:hAnsi="Lato" w:cs="Times New Roman"/>
          <w:color w:val="000000" w:themeColor="text1"/>
          <w:szCs w:val="24"/>
        </w:rPr>
        <w:t>czestniczy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380788587"/>
          <w:placeholder>
            <w:docPart w:val="E6806E18820B43E5A91DD0A0596F5525"/>
          </w:placeholder>
          <w:comboBox>
            <w:listItem w:value="Wybierz element."/>
            <w:listItem w:displayText="ł" w:value="ł"/>
            <w:listItem w:displayText="ła" w:value="ła"/>
          </w:comboBox>
        </w:sdtPr>
        <w:sdtEndPr/>
        <w:sdtContent>
          <w:r w:rsidR="005F196A">
            <w:rPr>
              <w:rFonts w:ascii="Lato" w:hAnsi="Lato" w:cs="Times New Roman"/>
              <w:color w:val="000000" w:themeColor="text1"/>
              <w:szCs w:val="24"/>
            </w:rPr>
            <w:t>ł</w:t>
          </w:r>
        </w:sdtContent>
      </w:sdt>
      <w:r w:rsidR="00615FB7" w:rsidRPr="00577EBD">
        <w:rPr>
          <w:rFonts w:ascii="Lato" w:hAnsi="Lato" w:cs="Times New Roman"/>
          <w:color w:val="000000" w:themeColor="text1"/>
          <w:szCs w:val="24"/>
        </w:rPr>
        <w:t xml:space="preserve"> w rol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889537606"/>
          <w:placeholder>
            <w:docPart w:val="8E271B384E7545B9A19C1645DE68385B"/>
          </w:placeholder>
          <w:showingPlcHdr/>
          <w:dropDownList>
            <w:listItem w:value="Wybierz element."/>
            <w:listItem w:displayText="wykonawcy" w:value="wykonawcy"/>
            <w:listItem w:displayText="głównego wykonawcy" w:value="głównego wykonawcy"/>
          </w:dropDownList>
        </w:sdtPr>
        <w:sdtEndPr/>
        <w:sdtContent>
          <w:r w:rsidR="00706996" w:rsidRPr="00BA6C3C">
            <w:rPr>
              <w:rStyle w:val="Tekstzastpczy"/>
              <w:color w:val="7030A0"/>
            </w:rPr>
            <w:t>Wybierz element.</w:t>
          </w:r>
        </w:sdtContent>
      </w:sdt>
    </w:p>
    <w:p w:rsidR="00BA6C3C" w:rsidRPr="00FE17BD" w:rsidRDefault="00615FB7" w:rsidP="00577EBD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projekcie badawczym pn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.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78C3057D822B41728E00207FB506E7A8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o numerz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172681827"/>
          <w:placeholder>
            <w:docPart w:val="7184B11F56B44179A1863A80D84F9C71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mającym na celu</w:t>
      </w:r>
      <w:r w:rsidR="00BA6C3C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73617201"/>
          <w:placeholder>
            <w:docPart w:val="74BD684131FF4CEF8BA13D1FF368C337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realizowanym przez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545057517"/>
          <w:placeholder>
            <w:docPart w:val="BB47487F82234927A2B9022462C1D8E6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FF6032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</w:t>
      </w:r>
      <w:r w:rsidR="00862B29"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zwa uczelni, nazwa </w:t>
      </w: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jednostki uczelni</w:t>
      </w:r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finansowanym przez</w:t>
      </w:r>
      <w:r w:rsidR="00BA6C3C" w:rsidRPr="00BA6C3C">
        <w:rPr>
          <w:rFonts w:ascii="Lato" w:hAnsi="Lato" w:cs="Times New Roman"/>
          <w:b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279998707"/>
          <w:placeholder>
            <w:docPart w:val="86AD827B72144A2895455DE001704F6B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FF6032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pomiotu, nazwa konkursu, kwota finansowania</w:t>
      </w:r>
    </w:p>
    <w:p w:rsidR="00BA6C3C" w:rsidRPr="00C95FF9" w:rsidRDefault="00BA6C3C" w:rsidP="00577EBD">
      <w:pPr>
        <w:spacing w:before="120" w:after="0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trwającym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od"/>
          <w:tag w:val="Data uczestnictwa od"/>
          <w:id w:val="-503743443"/>
          <w:placeholder>
            <w:docPart w:val="31CB6B84C1A44C7EABCCB0FD06A52B53"/>
          </w:placeholder>
          <w:showingPlcHdr/>
          <w:date w:fullDate="2023-09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do"/>
          <w:tag w:val="Data uczestnictwa do"/>
          <w:id w:val="932474623"/>
          <w:placeholder>
            <w:docPart w:val="4CDDA479A9E0414F9C6403D1EAB8A252"/>
          </w:placeholder>
          <w:showingPlcHdr/>
          <w:date w:fullDate="2023-09-2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615FB7" w:rsidRPr="00FF6032" w:rsidRDefault="00BA6C3C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</w:t>
      </w:r>
      <w:r w:rsidR="00615FB7" w:rsidRPr="00FF6032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trwania projektu</w:t>
      </w:r>
    </w:p>
    <w:p w:rsidR="00615FB7" w:rsidRPr="00615FB7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615FB7" w:rsidRPr="00577EBD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>Zakres realizowanych przez studen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1428233161"/>
          <w:placeholder>
            <w:docPart w:val="F9C8E67C8DF44384A9DBEB1259329BB5"/>
          </w:placeholder>
          <w:comboBox>
            <w:listItem w:value="Wybierz element."/>
            <w:listItem w:displayText="ta" w:value="ta"/>
            <w:listItem w:displayText="tkę" w:value="tkę"/>
          </w:comboBox>
        </w:sdtPr>
        <w:sdtEndPr/>
        <w:sdtContent>
          <w:r w:rsidR="005F196A">
            <w:rPr>
              <w:rFonts w:ascii="Lato" w:hAnsi="Lato" w:cs="Times New Roman"/>
              <w:color w:val="000000" w:themeColor="text1"/>
              <w:szCs w:val="24"/>
            </w:rPr>
            <w:t>ta</w:t>
          </w:r>
        </w:sdtContent>
      </w:sdt>
      <w:r w:rsidR="00BA6C3C" w:rsidRPr="00577EBD">
        <w:rPr>
          <w:rFonts w:ascii="Lato" w:hAnsi="Lato" w:cs="Times New Roman"/>
          <w:color w:val="000000" w:themeColor="text1"/>
          <w:szCs w:val="24"/>
        </w:rPr>
        <w:t xml:space="preserve"> z</w:t>
      </w:r>
      <w:r w:rsidRPr="00577EBD">
        <w:rPr>
          <w:rFonts w:ascii="Lato" w:hAnsi="Lato" w:cs="Times New Roman"/>
          <w:color w:val="000000" w:themeColor="text1"/>
          <w:szCs w:val="24"/>
        </w:rPr>
        <w:t>adań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92312618"/>
        <w:placeholder>
          <w:docPart w:val="62111C1DE91445909B985C6B9B9EDC18"/>
        </w:placeholder>
        <w:showingPlcHdr/>
      </w:sdtPr>
      <w:sdtEndPr/>
      <w:sdtContent>
        <w:p w:rsidR="00BA6C3C" w:rsidRPr="00B40D53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615FB7" w:rsidRPr="00615FB7" w:rsidRDefault="00615FB7" w:rsidP="00BA6C3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Efekty udziału </w:t>
      </w:r>
      <w:r w:rsidRPr="00577EBD">
        <w:rPr>
          <w:rFonts w:ascii="Lato" w:hAnsi="Lato" w:cs="Times New Roman"/>
          <w:color w:val="000000" w:themeColor="text1"/>
          <w:szCs w:val="24"/>
        </w:rPr>
        <w:t>stude</w:t>
      </w:r>
      <w:r w:rsidR="00577EBD">
        <w:rPr>
          <w:rFonts w:ascii="Lato" w:hAnsi="Lato" w:cs="Times New Roman"/>
          <w:color w:val="000000" w:themeColor="text1"/>
          <w:szCs w:val="24"/>
        </w:rPr>
        <w:t>n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1209989030"/>
          <w:placeholder>
            <w:docPart w:val="AB5317B66A674289BABC5BF9C46908C1"/>
          </w:placeholder>
          <w:comboBox>
            <w:listItem w:value="Wybierz element."/>
            <w:listItem w:displayText="ta" w:value="ta"/>
            <w:listItem w:displayText="tki" w:value="tki"/>
          </w:comboBox>
        </w:sdtPr>
        <w:sdtEndPr/>
        <w:sdtContent>
          <w:r w:rsidR="005F196A">
            <w:rPr>
              <w:rFonts w:ascii="Lato" w:hAnsi="Lato" w:cs="Times New Roman"/>
              <w:color w:val="000000" w:themeColor="text1"/>
              <w:szCs w:val="24"/>
            </w:rPr>
            <w:t>ta</w:t>
          </w:r>
        </w:sdtContent>
      </w:sdt>
      <w:r w:rsidR="00DB196D" w:rsidRP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E04840">
        <w:rPr>
          <w:rFonts w:ascii="Lato" w:hAnsi="Lato" w:cs="Times New Roman"/>
          <w:color w:val="000000" w:themeColor="text1"/>
          <w:szCs w:val="24"/>
        </w:rPr>
        <w:t>w projekcie (</w:t>
      </w:r>
      <w:r w:rsidRPr="00615FB7">
        <w:rPr>
          <w:rFonts w:ascii="Lato" w:hAnsi="Lato" w:cs="Times New Roman"/>
          <w:color w:val="000000" w:themeColor="text1"/>
          <w:szCs w:val="24"/>
        </w:rPr>
        <w:t>np. referaty, publikacje, zastosowania praktyczne badań naukowych lub prac rozwojowych)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163086058"/>
        <w:placeholder>
          <w:docPart w:val="5FA332FCCD014734B11099B205828101"/>
        </w:placeholder>
        <w:showingPlcHdr/>
      </w:sdtPr>
      <w:sdtEndPr/>
      <w:sdtContent>
        <w:p w:rsidR="00BA6C3C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577EBD" w:rsidRPr="00706996" w:rsidRDefault="00577EBD" w:rsidP="00BA6C3C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A6C3C" w:rsidRPr="004B20CF" w:rsidTr="00577EBD">
        <w:tc>
          <w:tcPr>
            <w:tcW w:w="4678" w:type="dxa"/>
          </w:tcPr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9AE3F3E936A9420FAA528142EB51D197"/>
              </w:placeholder>
              <w:showingPlcHdr/>
            </w:sdtPr>
            <w:sdtEndPr/>
            <w:sdtContent>
              <w:p w:rsidR="00BA6C3C" w:rsidRPr="00FE17BD" w:rsidRDefault="00BA6C3C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BA6C3C" w:rsidRPr="00FF6032" w:rsidRDefault="00BA6C3C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FF6032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 w:rsidR="00351DA1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kierownika projektu badawczego</w:t>
            </w: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A5C67" w:rsidRDefault="003A5C67" w:rsidP="003A5C67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527715" w:rsidRDefault="003A5C67" w:rsidP="00527715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</w:t>
      </w:r>
      <w:r w:rsidR="00527715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527715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527715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527715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527715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527715" w:rsidRDefault="00527715" w:rsidP="00527715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527715" w:rsidRDefault="00527715" w:rsidP="00527715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:rsidR="00527715" w:rsidRDefault="00527715" w:rsidP="00527715">
      <w:pPr>
        <w:pStyle w:val="Akapitzlist"/>
        <w:numPr>
          <w:ilvl w:val="0"/>
          <w:numId w:val="8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:rsidR="00E17D50" w:rsidRDefault="00E17D50" w:rsidP="00527715">
      <w:pPr>
        <w:spacing w:after="0"/>
        <w:ind w:left="284"/>
        <w:jc w:val="both"/>
        <w:rPr>
          <w:rFonts w:ascii="Lato" w:hAnsi="Lato" w:cs="Times New Roman"/>
          <w:b/>
          <w:i/>
          <w:color w:val="7030A0"/>
          <w:sz w:val="16"/>
          <w:szCs w:val="18"/>
        </w:rPr>
      </w:pPr>
    </w:p>
    <w:p w:rsidR="00C95FF9" w:rsidRPr="00C95FF9" w:rsidRDefault="00C95FF9" w:rsidP="00C95FF9">
      <w:pPr>
        <w:spacing w:after="0"/>
        <w:jc w:val="center"/>
        <w:rPr>
          <w:rFonts w:ascii="Lato" w:hAnsi="Lato" w:cs="Times New Roman"/>
          <w:i/>
          <w:color w:val="7030A0"/>
          <w:sz w:val="16"/>
          <w:szCs w:val="18"/>
        </w:rPr>
      </w:pP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>W przypadku gdy kierownikiem projektu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 xml:space="preserve"> jest student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, składa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 xml:space="preserve">on 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odrębne oświadczenie zawierające informacje o: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br/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>numerze, źródle finansowania, okresie trwania i celu projektu, zakresie realizowanych przez niego zadań oraz o efektach projektu</w:t>
      </w:r>
      <w:r w:rsidRPr="00C95FF9">
        <w:rPr>
          <w:rFonts w:ascii="Lato" w:hAnsi="Lato" w:cs="Times New Roman"/>
          <w:i/>
          <w:color w:val="7030A0"/>
          <w:sz w:val="16"/>
          <w:szCs w:val="18"/>
        </w:rPr>
        <w:t>.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EC4CB86F-80AB-43CE-92E7-B7D9CDB779D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FBE427B6-AACA-4686-B5AD-D7DA9A1EA607}"/>
    <w:embedBold r:id="rId3" w:fontKey="{D556D79F-6A95-42BE-A8C1-88165DD7DE1A}"/>
    <w:embedItalic r:id="rId4" w:fontKey="{B489EF52-21A9-473D-9C35-7A3D55741E64}"/>
    <w:embedBoldItalic r:id="rId5" w:fontKey="{43F35ED5-6C12-40A3-8575-1559238AAC1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0D6853"/>
    <w:rsid w:val="0010420F"/>
    <w:rsid w:val="00191079"/>
    <w:rsid w:val="00212511"/>
    <w:rsid w:val="00297578"/>
    <w:rsid w:val="002C7611"/>
    <w:rsid w:val="002F537E"/>
    <w:rsid w:val="00301AAC"/>
    <w:rsid w:val="00351DA1"/>
    <w:rsid w:val="003A5C67"/>
    <w:rsid w:val="003F2658"/>
    <w:rsid w:val="00432299"/>
    <w:rsid w:val="00437A6F"/>
    <w:rsid w:val="00487094"/>
    <w:rsid w:val="004915FA"/>
    <w:rsid w:val="004A1C5D"/>
    <w:rsid w:val="004B20CF"/>
    <w:rsid w:val="00527715"/>
    <w:rsid w:val="00577EBD"/>
    <w:rsid w:val="005B68C0"/>
    <w:rsid w:val="005F196A"/>
    <w:rsid w:val="00615FB7"/>
    <w:rsid w:val="006650C0"/>
    <w:rsid w:val="00687768"/>
    <w:rsid w:val="00694504"/>
    <w:rsid w:val="006E2DA5"/>
    <w:rsid w:val="006E6033"/>
    <w:rsid w:val="00706996"/>
    <w:rsid w:val="007B341B"/>
    <w:rsid w:val="007C535F"/>
    <w:rsid w:val="007D3533"/>
    <w:rsid w:val="00806D1C"/>
    <w:rsid w:val="0082014C"/>
    <w:rsid w:val="00832EC5"/>
    <w:rsid w:val="00861700"/>
    <w:rsid w:val="00862B29"/>
    <w:rsid w:val="00883185"/>
    <w:rsid w:val="008C264B"/>
    <w:rsid w:val="00916446"/>
    <w:rsid w:val="00940152"/>
    <w:rsid w:val="00954EFE"/>
    <w:rsid w:val="00975420"/>
    <w:rsid w:val="009B075C"/>
    <w:rsid w:val="00A358C6"/>
    <w:rsid w:val="00A52E3C"/>
    <w:rsid w:val="00AF25EC"/>
    <w:rsid w:val="00B4554E"/>
    <w:rsid w:val="00B64B4A"/>
    <w:rsid w:val="00B7489F"/>
    <w:rsid w:val="00BA2898"/>
    <w:rsid w:val="00BA6C3C"/>
    <w:rsid w:val="00BF0EB3"/>
    <w:rsid w:val="00C02A97"/>
    <w:rsid w:val="00C2088C"/>
    <w:rsid w:val="00C5336D"/>
    <w:rsid w:val="00C83B17"/>
    <w:rsid w:val="00C95FF9"/>
    <w:rsid w:val="00CA6567"/>
    <w:rsid w:val="00D250F2"/>
    <w:rsid w:val="00D44158"/>
    <w:rsid w:val="00D734F3"/>
    <w:rsid w:val="00D96AE7"/>
    <w:rsid w:val="00DA1F79"/>
    <w:rsid w:val="00DA6E38"/>
    <w:rsid w:val="00DB196D"/>
    <w:rsid w:val="00DD11DB"/>
    <w:rsid w:val="00DD60D8"/>
    <w:rsid w:val="00E04840"/>
    <w:rsid w:val="00E17D50"/>
    <w:rsid w:val="00EA1A84"/>
    <w:rsid w:val="00EE2202"/>
    <w:rsid w:val="00EE5774"/>
    <w:rsid w:val="00F4395A"/>
    <w:rsid w:val="00F85522"/>
    <w:rsid w:val="00FC3C6D"/>
    <w:rsid w:val="00FC55E5"/>
    <w:rsid w:val="00FC5B22"/>
    <w:rsid w:val="00FE627C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3A5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595F538DD94C5FBA9804E704F3E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52C54-FEC7-476B-8486-77B947D90B54}"/>
      </w:docPartPr>
      <w:docPartBody>
        <w:p w:rsidR="008C57D5" w:rsidRDefault="001658DD" w:rsidP="001658DD">
          <w:pPr>
            <w:pStyle w:val="52595F538DD94C5FBA9804E704F3E85D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7163BE7F5044D0481760C05BE44E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E8DA6-F4E9-48D4-B627-521A0DC27702}"/>
      </w:docPartPr>
      <w:docPartBody>
        <w:p w:rsidR="008C57D5" w:rsidRDefault="001658DD" w:rsidP="001658DD">
          <w:pPr>
            <w:pStyle w:val="27163BE7F5044D0481760C05BE44E74C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EE5691960694674ABA5E56365B37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3042B-1998-4769-B9DF-85E8100778B7}"/>
      </w:docPartPr>
      <w:docPartBody>
        <w:p w:rsidR="008C57D5" w:rsidRDefault="001658DD" w:rsidP="001658DD">
          <w:pPr>
            <w:pStyle w:val="6EE5691960694674ABA5E56365B376772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B322E9E9B34B41FE80DF291E8D982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A5C63-F3B5-4678-8BDB-B4713C9823C9}"/>
      </w:docPartPr>
      <w:docPartBody>
        <w:p w:rsidR="008C57D5" w:rsidRDefault="001658DD" w:rsidP="001658DD">
          <w:pPr>
            <w:pStyle w:val="B322E9E9B34B41FE80DF291E8D98213E2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E57C70055E1241739BAF854FF1D5E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88C59-9EAD-46CB-B24D-A2DFB0395103}"/>
      </w:docPartPr>
      <w:docPartBody>
        <w:p w:rsidR="008C57D5" w:rsidRDefault="001658DD" w:rsidP="001658DD">
          <w:pPr>
            <w:pStyle w:val="E57C70055E1241739BAF854FF1D5E78D2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8E271B384E7545B9A19C1645DE6838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B3FD8-1B5F-4D86-B8A1-6BDFCB8810DE}"/>
      </w:docPartPr>
      <w:docPartBody>
        <w:p w:rsidR="008C57D5" w:rsidRDefault="005F3171" w:rsidP="005F3171">
          <w:pPr>
            <w:pStyle w:val="8E271B384E7545B9A19C1645DE68385B3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78C3057D822B41728E00207FB506E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8A13D-4227-4538-A67E-89BCAFE4417E}"/>
      </w:docPartPr>
      <w:docPartBody>
        <w:p w:rsidR="008C57D5" w:rsidRDefault="005F3171" w:rsidP="005F3171">
          <w:pPr>
            <w:pStyle w:val="78C3057D822B41728E00207FB506E7A8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184B11F56B44179A1863A80D84F9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56E04-24B2-4DEE-BC37-3620DC81C160}"/>
      </w:docPartPr>
      <w:docPartBody>
        <w:p w:rsidR="008C57D5" w:rsidRDefault="005F3171" w:rsidP="005F3171">
          <w:pPr>
            <w:pStyle w:val="7184B11F56B44179A1863A80D84F9C71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4BD684131FF4CEF8BA13D1FF368C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A05D3-32BB-4624-AC00-2D0819D70895}"/>
      </w:docPartPr>
      <w:docPartBody>
        <w:p w:rsidR="008C57D5" w:rsidRDefault="005F3171" w:rsidP="005F3171">
          <w:pPr>
            <w:pStyle w:val="74BD684131FF4CEF8BA13D1FF368C337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B47487F82234927A2B9022462C1D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FD856-2B31-42EE-B26C-2FDDB102D5D5}"/>
      </w:docPartPr>
      <w:docPartBody>
        <w:p w:rsidR="008C57D5" w:rsidRDefault="005F3171" w:rsidP="005F3171">
          <w:pPr>
            <w:pStyle w:val="BB47487F82234927A2B9022462C1D8E6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6AD827B72144A2895455DE001704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2A5DB-97BD-4F98-BEA6-A2A8D8DD6743}"/>
      </w:docPartPr>
      <w:docPartBody>
        <w:p w:rsidR="008C57D5" w:rsidRDefault="005F3171" w:rsidP="005F3171">
          <w:pPr>
            <w:pStyle w:val="86AD827B72144A2895455DE001704F6B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1CB6B84C1A44C7EABCCB0FD06A52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DAF59-1130-4783-8FD8-3DD05EFF964C}"/>
      </w:docPartPr>
      <w:docPartBody>
        <w:p w:rsidR="008C57D5" w:rsidRDefault="005F3171" w:rsidP="005F3171">
          <w:pPr>
            <w:pStyle w:val="31CB6B84C1A44C7EABCCB0FD06A52B53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CDDA479A9E0414F9C6403D1EAB8A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E316C-63EC-4177-9F8E-6FE565A8FB24}"/>
      </w:docPartPr>
      <w:docPartBody>
        <w:p w:rsidR="008C57D5" w:rsidRDefault="005F3171" w:rsidP="005F3171">
          <w:pPr>
            <w:pStyle w:val="4CDDA479A9E0414F9C6403D1EAB8A252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5FA332FCCD014734B11099B205828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7C450-63A0-4265-8AB8-C15002859EE6}"/>
      </w:docPartPr>
      <w:docPartBody>
        <w:p w:rsidR="008C57D5" w:rsidRDefault="005F3171" w:rsidP="005F3171">
          <w:pPr>
            <w:pStyle w:val="5FA332FCCD014734B11099B205828101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AE3F3E936A9420FAA528142EB51D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CF6C3-01EE-4E10-8C03-3E757B5F5AEC}"/>
      </w:docPartPr>
      <w:docPartBody>
        <w:p w:rsidR="008C57D5" w:rsidRDefault="005F3171" w:rsidP="005F3171">
          <w:pPr>
            <w:pStyle w:val="9AE3F3E936A9420FAA528142EB51D1978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2111C1DE91445909B985C6B9B9ED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37D27-CC6A-4CAE-B659-9A75C0F0BABB}"/>
      </w:docPartPr>
      <w:docPartBody>
        <w:p w:rsidR="008C57D5" w:rsidRDefault="005F3171" w:rsidP="005F3171">
          <w:pPr>
            <w:pStyle w:val="62111C1DE91445909B985C6B9B9EDC18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E6806E18820B43E5A91DD0A0596F5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78CCD-67C5-4241-BD5D-1C32F40EA0DD}"/>
      </w:docPartPr>
      <w:docPartBody>
        <w:p w:rsidR="008C57D5" w:rsidRDefault="005F3171" w:rsidP="005F3171">
          <w:pPr>
            <w:pStyle w:val="E6806E18820B43E5A91DD0A0596F55252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F9C8E67C8DF44384A9DBEB1259329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06870-5F9F-45E8-A7B2-6ACCAEC0D017}"/>
      </w:docPartPr>
      <w:docPartBody>
        <w:p w:rsidR="008C57D5" w:rsidRDefault="005F3171" w:rsidP="005F3171">
          <w:pPr>
            <w:pStyle w:val="F9C8E67C8DF44384A9DBEB1259329BB56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B1C07E5BAF8743E4A0CACEB8D1557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27812-B88C-4BAA-8B05-3D6DC12E7D77}"/>
      </w:docPartPr>
      <w:docPartBody>
        <w:p w:rsidR="001658DD" w:rsidRDefault="001658DD" w:rsidP="001658DD">
          <w:pPr>
            <w:pStyle w:val="B1C07E5BAF8743E4A0CACEB8D155700F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B5317B66A674289BABC5BF9C4690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36025-2D88-444F-B0FE-A258C79C2E39}"/>
      </w:docPartPr>
      <w:docPartBody>
        <w:p w:rsidR="001658DD" w:rsidRDefault="005F3171" w:rsidP="005F3171">
          <w:pPr>
            <w:pStyle w:val="AB5317B66A674289BABC5BF9C46908C16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C"/>
    <w:rsid w:val="001658DD"/>
    <w:rsid w:val="005F3171"/>
    <w:rsid w:val="008C57D5"/>
    <w:rsid w:val="00C7794C"/>
    <w:rsid w:val="00D2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4341"/>
    <w:rPr>
      <w:color w:val="808080"/>
    </w:rPr>
  </w:style>
  <w:style w:type="paragraph" w:customStyle="1" w:styleId="599A38FBAD3545599A542C6AED00B9AC">
    <w:name w:val="599A38FBAD3545599A542C6AED00B9AC"/>
    <w:rsid w:val="00C7794C"/>
  </w:style>
  <w:style w:type="paragraph" w:customStyle="1" w:styleId="ED9EED5077664067964E14850AF4A4CF">
    <w:name w:val="ED9EED5077664067964E14850AF4A4CF"/>
    <w:rsid w:val="00C7794C"/>
  </w:style>
  <w:style w:type="paragraph" w:customStyle="1" w:styleId="65F03E50B35243B3B371A94D9F2C88EE">
    <w:name w:val="65F03E50B35243B3B371A94D9F2C88EE"/>
    <w:rsid w:val="00C7794C"/>
  </w:style>
  <w:style w:type="paragraph" w:customStyle="1" w:styleId="52595F538DD94C5FBA9804E704F3E85D">
    <w:name w:val="52595F538DD94C5FBA9804E704F3E85D"/>
    <w:rsid w:val="00C7794C"/>
  </w:style>
  <w:style w:type="paragraph" w:customStyle="1" w:styleId="27163BE7F5044D0481760C05BE44E74C">
    <w:name w:val="27163BE7F5044D0481760C05BE44E74C"/>
    <w:rsid w:val="00C7794C"/>
  </w:style>
  <w:style w:type="paragraph" w:customStyle="1" w:styleId="52595F538DD94C5FBA9804E704F3E85D1">
    <w:name w:val="52595F538DD94C5FBA9804E704F3E85D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1">
    <w:name w:val="27163BE7F5044D0481760C05BE44E74C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ED5138794864B7CBBBE4A4EB85F3FB9">
    <w:name w:val="5ED5138794864B7CBBBE4A4EB85F3FB9"/>
    <w:rsid w:val="00C7794C"/>
  </w:style>
  <w:style w:type="paragraph" w:customStyle="1" w:styleId="E638210E17114901BD085A84AD1EC000">
    <w:name w:val="E638210E17114901BD085A84AD1EC000"/>
    <w:rsid w:val="00C7794C"/>
  </w:style>
  <w:style w:type="paragraph" w:customStyle="1" w:styleId="52595F538DD94C5FBA9804E704F3E85D2">
    <w:name w:val="52595F538DD94C5FBA9804E704F3E85D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2">
    <w:name w:val="27163BE7F5044D0481760C05BE44E74C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">
    <w:name w:val="6EE5691960694674ABA5E56365B37677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D9EED5077664067964E14850AF4A4CF1">
    <w:name w:val="ED9EED5077664067964E14850AF4A4CF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">
    <w:name w:val="B322E9E9B34B41FE80DF291E8D98213E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">
    <w:name w:val="E57C70055E1241739BAF854FF1D5E78D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2595F538DD94C5FBA9804E704F3E85D3">
    <w:name w:val="52595F538DD94C5FBA9804E704F3E85D3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3">
    <w:name w:val="27163BE7F5044D0481760C05BE44E74C3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1">
    <w:name w:val="6EE5691960694674ABA5E56365B3767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D9EED5077664067964E14850AF4A4CF2">
    <w:name w:val="ED9EED5077664067964E14850AF4A4CF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1">
    <w:name w:val="B322E9E9B34B41FE80DF291E8D98213E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1">
    <w:name w:val="E57C70055E1241739BAF854FF1D5E78D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5A423FDF5C542E2B677D6DDF6DC6EDA">
    <w:name w:val="75A423FDF5C542E2B677D6DDF6DC6EDA"/>
    <w:rsid w:val="00C7794C"/>
  </w:style>
  <w:style w:type="paragraph" w:customStyle="1" w:styleId="52595F538DD94C5FBA9804E704F3E85D4">
    <w:name w:val="52595F538DD94C5FBA9804E704F3E85D4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4">
    <w:name w:val="27163BE7F5044D0481760C05BE44E74C4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">
    <w:name w:val="8E271B384E7545B9A19C1645DE68385B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5A423FDF5C542E2B677D6DDF6DC6EDA1">
    <w:name w:val="75A423FDF5C542E2B677D6DDF6DC6EDA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">
    <w:name w:val="CCF47C14493F4DA58D77C0573CD74BC8"/>
    <w:rsid w:val="00C7794C"/>
  </w:style>
  <w:style w:type="paragraph" w:customStyle="1" w:styleId="78C3057D822B41728E00207FB506E7A8">
    <w:name w:val="78C3057D822B41728E00207FB506E7A8"/>
    <w:rsid w:val="00C7794C"/>
  </w:style>
  <w:style w:type="paragraph" w:customStyle="1" w:styleId="7184B11F56B44179A1863A80D84F9C71">
    <w:name w:val="7184B11F56B44179A1863A80D84F9C71"/>
    <w:rsid w:val="00C7794C"/>
  </w:style>
  <w:style w:type="paragraph" w:customStyle="1" w:styleId="74BD684131FF4CEF8BA13D1FF368C337">
    <w:name w:val="74BD684131FF4CEF8BA13D1FF368C337"/>
    <w:rsid w:val="00C7794C"/>
  </w:style>
  <w:style w:type="paragraph" w:customStyle="1" w:styleId="BB47487F82234927A2B9022462C1D8E6">
    <w:name w:val="BB47487F82234927A2B9022462C1D8E6"/>
    <w:rsid w:val="00C7794C"/>
  </w:style>
  <w:style w:type="paragraph" w:customStyle="1" w:styleId="86AD827B72144A2895455DE001704F6B">
    <w:name w:val="86AD827B72144A2895455DE001704F6B"/>
    <w:rsid w:val="00C7794C"/>
  </w:style>
  <w:style w:type="paragraph" w:customStyle="1" w:styleId="90FFC7EF02DF49D5A4733723545BE098">
    <w:name w:val="90FFC7EF02DF49D5A4733723545BE098"/>
    <w:rsid w:val="00C7794C"/>
  </w:style>
  <w:style w:type="paragraph" w:customStyle="1" w:styleId="31CB6B84C1A44C7EABCCB0FD06A52B53">
    <w:name w:val="31CB6B84C1A44C7EABCCB0FD06A52B53"/>
    <w:rsid w:val="00C7794C"/>
  </w:style>
  <w:style w:type="paragraph" w:customStyle="1" w:styleId="4CDDA479A9E0414F9C6403D1EAB8A252">
    <w:name w:val="4CDDA479A9E0414F9C6403D1EAB8A252"/>
    <w:rsid w:val="00C7794C"/>
  </w:style>
  <w:style w:type="paragraph" w:customStyle="1" w:styleId="5FA332FCCD014734B11099B205828101">
    <w:name w:val="5FA332FCCD014734B11099B205828101"/>
    <w:rsid w:val="00C7794C"/>
  </w:style>
  <w:style w:type="paragraph" w:customStyle="1" w:styleId="9AE3F3E936A9420FAA528142EB51D197">
    <w:name w:val="9AE3F3E936A9420FAA528142EB51D197"/>
    <w:rsid w:val="00C7794C"/>
  </w:style>
  <w:style w:type="paragraph" w:customStyle="1" w:styleId="62111C1DE91445909B985C6B9B9EDC18">
    <w:name w:val="62111C1DE91445909B985C6B9B9EDC18"/>
    <w:rsid w:val="00C7794C"/>
  </w:style>
  <w:style w:type="paragraph" w:customStyle="1" w:styleId="52595F538DD94C5FBA9804E704F3E85D5">
    <w:name w:val="52595F538DD94C5FBA9804E704F3E85D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5">
    <w:name w:val="27163BE7F5044D0481760C05BE44E74C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">
    <w:name w:val="E6806E18820B43E5A91DD0A0596F552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1">
    <w:name w:val="8E271B384E7545B9A19C1645DE68385B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1">
    <w:name w:val="CCF47C14493F4DA58D77C0573CD74BC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1">
    <w:name w:val="78C3057D822B41728E00207FB506E7A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1">
    <w:name w:val="7184B11F56B44179A1863A80D84F9C71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1">
    <w:name w:val="74BD684131FF4CEF8BA13D1FF368C33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1">
    <w:name w:val="BB47487F82234927A2B9022462C1D8E6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1">
    <w:name w:val="86AD827B72144A2895455DE001704F6B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">
    <w:name w:val="F9C8E67C8DF44384A9DBEB1259329BB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1">
    <w:name w:val="62111C1DE91445909B985C6B9B9EDC1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1">
    <w:name w:val="5FA332FCCD014734B11099B205828101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1">
    <w:name w:val="9AE3F3E936A9420FAA528142EB51D19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1C07E5BAF8743E4A0CACEB8D155700F">
    <w:name w:val="B1C07E5BAF8743E4A0CACEB8D155700F"/>
    <w:rsid w:val="008C57D5"/>
  </w:style>
  <w:style w:type="paragraph" w:customStyle="1" w:styleId="AB5317B66A674289BABC5BF9C46908C1">
    <w:name w:val="AB5317B66A674289BABC5BF9C46908C1"/>
    <w:rsid w:val="008C57D5"/>
  </w:style>
  <w:style w:type="paragraph" w:customStyle="1" w:styleId="52595F538DD94C5FBA9804E704F3E85D6">
    <w:name w:val="52595F538DD94C5FBA9804E704F3E85D6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6">
    <w:name w:val="27163BE7F5044D0481760C05BE44E74C6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2">
    <w:name w:val="6EE5691960694674ABA5E56365B3767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1C07E5BAF8743E4A0CACEB8D155700F1">
    <w:name w:val="B1C07E5BAF8743E4A0CACEB8D155700F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2">
    <w:name w:val="B322E9E9B34B41FE80DF291E8D98213E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2">
    <w:name w:val="E57C70055E1241739BAF854FF1D5E78D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1">
    <w:name w:val="E6806E18820B43E5A91DD0A0596F5525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2">
    <w:name w:val="8E271B384E7545B9A19C1645DE68385B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2">
    <w:name w:val="CCF47C14493F4DA58D77C0573CD74BC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2">
    <w:name w:val="78C3057D822B41728E00207FB506E7A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2">
    <w:name w:val="7184B11F56B44179A1863A80D84F9C71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2">
    <w:name w:val="74BD684131FF4CEF8BA13D1FF368C33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2">
    <w:name w:val="BB47487F82234927A2B9022462C1D8E6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2">
    <w:name w:val="86AD827B72144A2895455DE001704F6B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1">
    <w:name w:val="31CB6B84C1A44C7EABCCB0FD06A52B53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1">
    <w:name w:val="4CDDA479A9E0414F9C6403D1EAB8A252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1">
    <w:name w:val="F9C8E67C8DF44384A9DBEB1259329BB5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2">
    <w:name w:val="62111C1DE91445909B985C6B9B9EDC1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1">
    <w:name w:val="AB5317B66A674289BABC5BF9C46908C1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2">
    <w:name w:val="5FA332FCCD014734B11099B205828101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2">
    <w:name w:val="9AE3F3E936A9420FAA528142EB51D19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2">
    <w:name w:val="E6806E18820B43E5A91DD0A0596F5525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3">
    <w:name w:val="8E271B384E7545B9A19C1645DE68385B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3">
    <w:name w:val="CCF47C14493F4DA58D77C0573CD74BC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3">
    <w:name w:val="78C3057D822B41728E00207FB506E7A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3">
    <w:name w:val="7184B11F56B44179A1863A80D84F9C7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3">
    <w:name w:val="74BD684131FF4CEF8BA13D1FF368C337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3">
    <w:name w:val="BB47487F82234927A2B9022462C1D8E6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3">
    <w:name w:val="86AD827B72144A2895455DE001704F6B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2">
    <w:name w:val="31CB6B84C1A44C7EABCCB0FD06A52B53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2">
    <w:name w:val="4CDDA479A9E0414F9C6403D1EAB8A252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2">
    <w:name w:val="F9C8E67C8DF44384A9DBEB1259329BB5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3">
    <w:name w:val="62111C1DE91445909B985C6B9B9EDC1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2">
    <w:name w:val="AB5317B66A674289BABC5BF9C46908C1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3">
    <w:name w:val="5FA332FCCD014734B11099B20582810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3">
    <w:name w:val="9AE3F3E936A9420FAA528142EB51D197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4">
    <w:name w:val="CCF47C14493F4DA58D77C0573CD74BC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4">
    <w:name w:val="78C3057D822B41728E00207FB506E7A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4">
    <w:name w:val="7184B11F56B44179A1863A80D84F9C7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4">
    <w:name w:val="74BD684131FF4CEF8BA13D1FF368C337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4">
    <w:name w:val="BB47487F82234927A2B9022462C1D8E6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4">
    <w:name w:val="86AD827B72144A2895455DE001704F6B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3">
    <w:name w:val="31CB6B84C1A44C7EABCCB0FD06A52B53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3">
    <w:name w:val="4CDDA479A9E0414F9C6403D1EAB8A252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3">
    <w:name w:val="F9C8E67C8DF44384A9DBEB1259329BB5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4">
    <w:name w:val="62111C1DE91445909B985C6B9B9EDC1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3">
    <w:name w:val="AB5317B66A674289BABC5BF9C46908C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4">
    <w:name w:val="5FA332FCCD014734B11099B20582810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4">
    <w:name w:val="9AE3F3E936A9420FAA528142EB51D197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5">
    <w:name w:val="78C3057D822B41728E00207FB506E7A8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5">
    <w:name w:val="7184B11F56B44179A1863A80D84F9C7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5">
    <w:name w:val="74BD684131FF4CEF8BA13D1FF368C337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5">
    <w:name w:val="BB47487F82234927A2B9022462C1D8E6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5">
    <w:name w:val="86AD827B72144A2895455DE001704F6B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4">
    <w:name w:val="31CB6B84C1A44C7EABCCB0FD06A52B53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4">
    <w:name w:val="4CDDA479A9E0414F9C6403D1EAB8A252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4">
    <w:name w:val="F9C8E67C8DF44384A9DBEB1259329BB5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5">
    <w:name w:val="62111C1DE91445909B985C6B9B9EDC18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4">
    <w:name w:val="AB5317B66A674289BABC5BF9C46908C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5">
    <w:name w:val="5FA332FCCD014734B11099B20582810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5">
    <w:name w:val="9AE3F3E936A9420FAA528142EB51D197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6">
    <w:name w:val="7184B11F56B44179A1863A80D84F9C7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6">
    <w:name w:val="74BD684131FF4CEF8BA13D1FF368C337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6">
    <w:name w:val="BB47487F82234927A2B9022462C1D8E6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6">
    <w:name w:val="86AD827B72144A2895455DE001704F6B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5">
    <w:name w:val="31CB6B84C1A44C7EABCCB0FD06A52B53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5">
    <w:name w:val="4CDDA479A9E0414F9C6403D1EAB8A252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5">
    <w:name w:val="F9C8E67C8DF44384A9DBEB1259329BB5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6">
    <w:name w:val="62111C1DE91445909B985C6B9B9EDC18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5">
    <w:name w:val="AB5317B66A674289BABC5BF9C46908C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6">
    <w:name w:val="5FA332FCCD014734B11099B20582810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6">
    <w:name w:val="9AE3F3E936A9420FAA528142EB51D197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6">
    <w:name w:val="F9C8E67C8DF44384A9DBEB1259329BB5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7">
    <w:name w:val="62111C1DE91445909B985C6B9B9EDC18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6">
    <w:name w:val="AB5317B66A674289BABC5BF9C46908C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7">
    <w:name w:val="5FA332FCCD014734B11099B205828101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7">
    <w:name w:val="9AE3F3E936A9420FAA528142EB51D197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8">
    <w:name w:val="9AE3F3E936A9420FAA528142EB51D1978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34DBFB62EE47FD97B2653259D4BAC5">
    <w:name w:val="3134DBFB62EE47FD97B2653259D4BAC5"/>
    <w:rsid w:val="00D24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2BCC-9A64-4244-9C04-AE951B7D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.Winiarz@mnisw.gov.pl;Sylwia.Gajowniczek@mnisw.gov.pl;Ewa.Ambroziak@mnisw.gov.pl</dc:creator>
  <cp:lastModifiedBy>DSW/ZSM</cp:lastModifiedBy>
  <cp:revision>24</cp:revision>
  <cp:lastPrinted>2019-06-14T13:47:00Z</cp:lastPrinted>
  <dcterms:created xsi:type="dcterms:W3CDTF">2023-08-01T08:55:00Z</dcterms:created>
  <dcterms:modified xsi:type="dcterms:W3CDTF">2024-08-14T13:02:00Z</dcterms:modified>
</cp:coreProperties>
</file>